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78" w:rsidRPr="00130834" w:rsidRDefault="00700B78" w:rsidP="00700B78">
      <w:pPr>
        <w:rPr>
          <w:sz w:val="28"/>
          <w:szCs w:val="28"/>
        </w:rPr>
      </w:pPr>
      <w:r w:rsidRPr="00130834">
        <w:rPr>
          <w:sz w:val="28"/>
          <w:szCs w:val="28"/>
        </w:rPr>
        <w:t xml:space="preserve">«Утверждаю»                             «Согласовано»                                                                             </w:t>
      </w:r>
    </w:p>
    <w:p w:rsidR="00700B78" w:rsidRPr="00130834" w:rsidRDefault="00700B78" w:rsidP="00700B78">
      <w:r w:rsidRPr="00130834">
        <w:rPr>
          <w:sz w:val="28"/>
          <w:szCs w:val="28"/>
        </w:rPr>
        <w:t>Зам. главы администрации</w:t>
      </w:r>
      <w:r w:rsidR="00E10D07">
        <w:rPr>
          <w:sz w:val="28"/>
          <w:szCs w:val="28"/>
        </w:rPr>
        <w:tab/>
      </w:r>
      <w:r w:rsidRPr="00130834">
        <w:rPr>
          <w:sz w:val="28"/>
          <w:szCs w:val="28"/>
        </w:rPr>
        <w:t>Начальник отдела образования</w:t>
      </w:r>
    </w:p>
    <w:p w:rsidR="00700B78" w:rsidRPr="00130834" w:rsidRDefault="00700B78" w:rsidP="00700B78">
      <w:pPr>
        <w:rPr>
          <w:sz w:val="28"/>
          <w:szCs w:val="28"/>
        </w:rPr>
      </w:pPr>
      <w:r w:rsidRPr="00130834">
        <w:rPr>
          <w:sz w:val="28"/>
          <w:szCs w:val="28"/>
        </w:rPr>
        <w:t xml:space="preserve">городского округа                                  администрации городского                   </w:t>
      </w:r>
    </w:p>
    <w:p w:rsidR="00700B78" w:rsidRPr="00130834" w:rsidRDefault="00700B78" w:rsidP="00700B78">
      <w:pPr>
        <w:rPr>
          <w:sz w:val="28"/>
          <w:szCs w:val="28"/>
        </w:rPr>
      </w:pPr>
      <w:r w:rsidRPr="00130834">
        <w:rPr>
          <w:sz w:val="28"/>
          <w:szCs w:val="28"/>
        </w:rPr>
        <w:t xml:space="preserve">г. Стерлитамак  РБ                                        округа   г. Стерлитамак   РБ                                                                   </w:t>
      </w:r>
    </w:p>
    <w:p w:rsidR="00700B78" w:rsidRPr="00130834" w:rsidRDefault="00130834" w:rsidP="00700B78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00B78" w:rsidRPr="00130834">
        <w:rPr>
          <w:sz w:val="28"/>
          <w:szCs w:val="28"/>
        </w:rPr>
        <w:t xml:space="preserve"> Т.Ш.Мурзагалин        _____________</w:t>
      </w:r>
      <w:r w:rsidR="00F305ED">
        <w:rPr>
          <w:sz w:val="28"/>
          <w:szCs w:val="28"/>
        </w:rPr>
        <w:t xml:space="preserve"> М.В. Григорьев</w:t>
      </w:r>
    </w:p>
    <w:p w:rsidR="00700B78" w:rsidRPr="00130834" w:rsidRDefault="00700B78" w:rsidP="00700B78">
      <w:pPr>
        <w:rPr>
          <w:sz w:val="28"/>
          <w:szCs w:val="28"/>
        </w:rPr>
      </w:pPr>
    </w:p>
    <w:p w:rsidR="00700B78" w:rsidRPr="00130834" w:rsidRDefault="00700B78" w:rsidP="00700B78"/>
    <w:p w:rsidR="00700B78" w:rsidRPr="00130834" w:rsidRDefault="00700B78" w:rsidP="00700B78"/>
    <w:p w:rsidR="00700B78" w:rsidRPr="00130834" w:rsidRDefault="00700B78" w:rsidP="00700B78">
      <w:pPr>
        <w:rPr>
          <w:sz w:val="28"/>
          <w:szCs w:val="28"/>
        </w:rPr>
      </w:pPr>
      <w:r w:rsidRPr="00130834">
        <w:rPr>
          <w:sz w:val="28"/>
          <w:szCs w:val="28"/>
        </w:rPr>
        <w:t xml:space="preserve">«Согласовано»                          «Согласовано»                                                                                                                                                    </w:t>
      </w:r>
    </w:p>
    <w:p w:rsidR="00700B78" w:rsidRPr="00130834" w:rsidRDefault="00700B78" w:rsidP="00700B78">
      <w:pPr>
        <w:rPr>
          <w:sz w:val="28"/>
          <w:szCs w:val="28"/>
        </w:rPr>
      </w:pPr>
      <w:r w:rsidRPr="00130834">
        <w:rPr>
          <w:sz w:val="28"/>
          <w:szCs w:val="28"/>
        </w:rPr>
        <w:t xml:space="preserve">Начальник отдела культуры  </w:t>
      </w:r>
      <w:r w:rsidR="00130834">
        <w:rPr>
          <w:sz w:val="28"/>
          <w:szCs w:val="28"/>
        </w:rPr>
        <w:t xml:space="preserve">Директор МАУ </w:t>
      </w:r>
      <w:r w:rsidRPr="00130834">
        <w:rPr>
          <w:sz w:val="28"/>
          <w:szCs w:val="28"/>
        </w:rPr>
        <w:t xml:space="preserve">«Стерлитамакский     </w:t>
      </w:r>
    </w:p>
    <w:p w:rsidR="00700B78" w:rsidRPr="00130834" w:rsidRDefault="00700B78" w:rsidP="00700B78">
      <w:pPr>
        <w:rPr>
          <w:sz w:val="28"/>
          <w:szCs w:val="28"/>
        </w:rPr>
      </w:pPr>
      <w:r w:rsidRPr="00130834">
        <w:rPr>
          <w:sz w:val="28"/>
          <w:szCs w:val="28"/>
        </w:rPr>
        <w:t>администрации городско</w:t>
      </w:r>
      <w:r w:rsidR="00130834">
        <w:rPr>
          <w:sz w:val="28"/>
          <w:szCs w:val="28"/>
        </w:rPr>
        <w:t xml:space="preserve">го                           </w:t>
      </w:r>
      <w:r w:rsidRPr="00130834">
        <w:rPr>
          <w:sz w:val="28"/>
          <w:szCs w:val="28"/>
        </w:rPr>
        <w:t>городской Дворец культуры»</w:t>
      </w:r>
    </w:p>
    <w:p w:rsidR="00700B78" w:rsidRPr="00130834" w:rsidRDefault="00700B78" w:rsidP="00700B78">
      <w:pPr>
        <w:rPr>
          <w:sz w:val="28"/>
          <w:szCs w:val="28"/>
        </w:rPr>
      </w:pPr>
      <w:r w:rsidRPr="00130834">
        <w:rPr>
          <w:sz w:val="28"/>
          <w:szCs w:val="28"/>
        </w:rPr>
        <w:t>округа г. Стерлитамак РБ</w:t>
      </w:r>
    </w:p>
    <w:p w:rsidR="00700B78" w:rsidRPr="00130834" w:rsidRDefault="00130834" w:rsidP="00700B78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r w:rsidR="00700B78" w:rsidRPr="00130834">
        <w:rPr>
          <w:sz w:val="28"/>
          <w:szCs w:val="28"/>
        </w:rPr>
        <w:t xml:space="preserve"> З.С. Зиннатуллин</w:t>
      </w:r>
      <w:r>
        <w:rPr>
          <w:sz w:val="28"/>
          <w:szCs w:val="28"/>
        </w:rPr>
        <w:t>__________________</w:t>
      </w:r>
      <w:r w:rsidR="00700B78" w:rsidRPr="00130834">
        <w:rPr>
          <w:sz w:val="28"/>
          <w:szCs w:val="28"/>
        </w:rPr>
        <w:t>А.П. Нуйкин</w:t>
      </w:r>
    </w:p>
    <w:p w:rsidR="00700B78" w:rsidRPr="00130834" w:rsidRDefault="00700B78" w:rsidP="00700B78"/>
    <w:p w:rsidR="009F6408" w:rsidRDefault="009F6408" w:rsidP="009F6408">
      <w:pPr>
        <w:rPr>
          <w:b/>
          <w:sz w:val="32"/>
          <w:szCs w:val="32"/>
        </w:rPr>
      </w:pPr>
    </w:p>
    <w:p w:rsidR="009F6408" w:rsidRDefault="009F6408" w:rsidP="00E76F73">
      <w:pPr>
        <w:jc w:val="center"/>
        <w:rPr>
          <w:b/>
          <w:sz w:val="32"/>
          <w:szCs w:val="32"/>
        </w:rPr>
      </w:pPr>
    </w:p>
    <w:p w:rsidR="009F6408" w:rsidRDefault="009F6408" w:rsidP="00CB76F2">
      <w:pPr>
        <w:rPr>
          <w:b/>
          <w:sz w:val="32"/>
          <w:szCs w:val="32"/>
        </w:rPr>
      </w:pPr>
    </w:p>
    <w:p w:rsidR="00CB76F2" w:rsidRDefault="00CB76F2" w:rsidP="00CB76F2">
      <w:pPr>
        <w:rPr>
          <w:b/>
          <w:sz w:val="32"/>
          <w:szCs w:val="32"/>
        </w:rPr>
      </w:pPr>
    </w:p>
    <w:p w:rsidR="00CB76F2" w:rsidRDefault="00E76F73" w:rsidP="00CB76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E76F73" w:rsidRDefault="00B50D24" w:rsidP="00E76F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Открытом городском конкурсе </w:t>
      </w:r>
      <w:r w:rsidR="00BA2FD6">
        <w:rPr>
          <w:b/>
          <w:sz w:val="32"/>
          <w:szCs w:val="32"/>
        </w:rPr>
        <w:t xml:space="preserve"> детской песни</w:t>
      </w:r>
    </w:p>
    <w:p w:rsidR="00E76F73" w:rsidRPr="00E667F3" w:rsidRDefault="00BA2FD6" w:rsidP="00E667F3">
      <w:pPr>
        <w:jc w:val="center"/>
        <w:rPr>
          <w:b/>
          <w:sz w:val="40"/>
          <w:szCs w:val="40"/>
        </w:rPr>
      </w:pPr>
      <w:r w:rsidRPr="00E667F3">
        <w:rPr>
          <w:b/>
          <w:sz w:val="40"/>
          <w:szCs w:val="40"/>
        </w:rPr>
        <w:t>«Золотой петушок</w:t>
      </w:r>
      <w:r w:rsidR="00E76F73" w:rsidRPr="00E667F3">
        <w:rPr>
          <w:b/>
          <w:sz w:val="40"/>
          <w:szCs w:val="40"/>
        </w:rPr>
        <w:t>»</w:t>
      </w:r>
    </w:p>
    <w:p w:rsidR="00BA2FD6" w:rsidRPr="00E667F3" w:rsidRDefault="00BA2FD6" w:rsidP="00E76F73">
      <w:pPr>
        <w:jc w:val="center"/>
        <w:rPr>
          <w:b/>
          <w:sz w:val="36"/>
          <w:szCs w:val="36"/>
        </w:rPr>
      </w:pPr>
      <w:r w:rsidRPr="00E667F3">
        <w:rPr>
          <w:b/>
          <w:sz w:val="36"/>
          <w:szCs w:val="36"/>
        </w:rPr>
        <w:t>проводимого в рамках фестиваля детского творчества «МЕЧТА».</w:t>
      </w:r>
    </w:p>
    <w:p w:rsidR="00E76F73" w:rsidRPr="00E667F3" w:rsidRDefault="00E76F73" w:rsidP="00E76F73">
      <w:pPr>
        <w:jc w:val="center"/>
        <w:rPr>
          <w:b/>
          <w:sz w:val="36"/>
          <w:szCs w:val="36"/>
        </w:rPr>
      </w:pPr>
    </w:p>
    <w:p w:rsidR="00E76F73" w:rsidRDefault="00E76F73" w:rsidP="00E76F73">
      <w:pPr>
        <w:jc w:val="center"/>
        <w:rPr>
          <w:b/>
          <w:sz w:val="32"/>
          <w:szCs w:val="32"/>
        </w:rPr>
      </w:pPr>
    </w:p>
    <w:p w:rsidR="00E76F73" w:rsidRDefault="00E76F73" w:rsidP="00E76F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торы конкурса</w:t>
      </w:r>
      <w:r w:rsidR="00FA15F9">
        <w:rPr>
          <w:b/>
          <w:sz w:val="32"/>
          <w:szCs w:val="32"/>
        </w:rPr>
        <w:t>.</w:t>
      </w:r>
    </w:p>
    <w:p w:rsidR="00E76F73" w:rsidRDefault="00E76F73" w:rsidP="00E76F73">
      <w:pPr>
        <w:jc w:val="center"/>
        <w:rPr>
          <w:b/>
          <w:sz w:val="32"/>
          <w:szCs w:val="32"/>
        </w:rPr>
      </w:pPr>
    </w:p>
    <w:p w:rsidR="00E76F73" w:rsidRPr="00700B78" w:rsidRDefault="00FA15F9" w:rsidP="00700B7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КУ «</w:t>
      </w:r>
      <w:r w:rsidR="009F6408">
        <w:rPr>
          <w:sz w:val="28"/>
          <w:szCs w:val="28"/>
        </w:rPr>
        <w:t>Отдел культуры а</w:t>
      </w:r>
      <w:r w:rsidR="00E76F73">
        <w:rPr>
          <w:sz w:val="28"/>
          <w:szCs w:val="28"/>
        </w:rPr>
        <w:t>дминистрации городского округа город Стерлитамак РБ</w:t>
      </w:r>
      <w:r>
        <w:rPr>
          <w:sz w:val="28"/>
          <w:szCs w:val="28"/>
        </w:rPr>
        <w:t>»</w:t>
      </w:r>
      <w:r w:rsidR="00E76F73">
        <w:rPr>
          <w:sz w:val="28"/>
          <w:szCs w:val="28"/>
        </w:rPr>
        <w:t xml:space="preserve">, муниципальное автономное учреждение </w:t>
      </w:r>
      <w:r w:rsidR="00700B78" w:rsidRPr="00700B78">
        <w:rPr>
          <w:sz w:val="28"/>
          <w:szCs w:val="28"/>
        </w:rPr>
        <w:t>г</w:t>
      </w:r>
      <w:r w:rsidR="00E76F73" w:rsidRPr="00700B78">
        <w:rPr>
          <w:sz w:val="28"/>
          <w:szCs w:val="28"/>
        </w:rPr>
        <w:t>ородской Дворец культуры.</w:t>
      </w:r>
    </w:p>
    <w:p w:rsidR="00E76F73" w:rsidRPr="00E76F73" w:rsidRDefault="00EF0697" w:rsidP="00700B78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</w:t>
      </w:r>
      <w:r w:rsidR="00E76F73">
        <w:rPr>
          <w:sz w:val="28"/>
          <w:szCs w:val="28"/>
        </w:rPr>
        <w:t>Администрации городского округа город Стерлитамак РБ.</w:t>
      </w:r>
    </w:p>
    <w:p w:rsidR="00E76F73" w:rsidRDefault="00E76F73" w:rsidP="00E76F73">
      <w:pPr>
        <w:jc w:val="center"/>
        <w:rPr>
          <w:b/>
          <w:sz w:val="32"/>
          <w:szCs w:val="32"/>
        </w:rPr>
      </w:pPr>
    </w:p>
    <w:p w:rsidR="00E76F73" w:rsidRDefault="00700B78" w:rsidP="00E76F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 w:rsidR="00E76F73">
        <w:rPr>
          <w:b/>
          <w:sz w:val="32"/>
          <w:szCs w:val="32"/>
        </w:rPr>
        <w:t xml:space="preserve"> Цели и задачи</w:t>
      </w:r>
      <w:r w:rsidR="00FA15F9">
        <w:rPr>
          <w:b/>
          <w:sz w:val="32"/>
          <w:szCs w:val="32"/>
        </w:rPr>
        <w:t>.</w:t>
      </w:r>
    </w:p>
    <w:p w:rsidR="00E76F73" w:rsidRDefault="00E76F73" w:rsidP="00E76F73">
      <w:pPr>
        <w:jc w:val="center"/>
        <w:rPr>
          <w:b/>
          <w:sz w:val="32"/>
          <w:szCs w:val="32"/>
        </w:rPr>
      </w:pPr>
    </w:p>
    <w:p w:rsidR="00E76F73" w:rsidRPr="004B200A" w:rsidRDefault="00E76F73" w:rsidP="00700B78">
      <w:pPr>
        <w:ind w:left="180" w:hanging="18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 w:rsidRPr="004B200A">
        <w:rPr>
          <w:sz w:val="28"/>
          <w:szCs w:val="28"/>
        </w:rPr>
        <w:t xml:space="preserve">Развитие детского творчества, </w:t>
      </w:r>
      <w:r w:rsidR="004B200A">
        <w:rPr>
          <w:sz w:val="28"/>
          <w:szCs w:val="28"/>
        </w:rPr>
        <w:t>выя</w:t>
      </w:r>
      <w:r w:rsidR="009609BC">
        <w:rPr>
          <w:sz w:val="28"/>
          <w:szCs w:val="28"/>
        </w:rPr>
        <w:t>вление талантливых исполнителей</w:t>
      </w:r>
      <w:r w:rsidR="00FA15F9">
        <w:rPr>
          <w:sz w:val="28"/>
          <w:szCs w:val="28"/>
        </w:rPr>
        <w:t>.</w:t>
      </w:r>
    </w:p>
    <w:p w:rsidR="00E76F73" w:rsidRDefault="00E76F73" w:rsidP="00700B78">
      <w:pPr>
        <w:ind w:left="180" w:hanging="180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- </w:t>
      </w:r>
      <w:r w:rsidRPr="00E76F73">
        <w:rPr>
          <w:sz w:val="28"/>
          <w:szCs w:val="28"/>
        </w:rPr>
        <w:t xml:space="preserve">Повышение </w:t>
      </w:r>
      <w:r>
        <w:rPr>
          <w:sz w:val="28"/>
          <w:szCs w:val="28"/>
        </w:rPr>
        <w:t>интереса юных гражда</w:t>
      </w:r>
      <w:r w:rsidR="009609BC">
        <w:rPr>
          <w:sz w:val="28"/>
          <w:szCs w:val="28"/>
        </w:rPr>
        <w:t>н к исполнительскому мастерству</w:t>
      </w:r>
      <w:r w:rsidR="00FA15F9">
        <w:rPr>
          <w:sz w:val="28"/>
          <w:szCs w:val="28"/>
        </w:rPr>
        <w:t>.</w:t>
      </w:r>
    </w:p>
    <w:p w:rsidR="00E76F73" w:rsidRDefault="00E76F73" w:rsidP="00700B78">
      <w:pPr>
        <w:ind w:left="180" w:hanging="180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 w:rsidR="007A41BF">
        <w:rPr>
          <w:sz w:val="28"/>
          <w:szCs w:val="28"/>
        </w:rPr>
        <w:t>Развитие подрастающего поколения  в конкурентных условиях, п</w:t>
      </w:r>
      <w:r>
        <w:rPr>
          <w:sz w:val="28"/>
          <w:szCs w:val="28"/>
        </w:rPr>
        <w:t>ропа</w:t>
      </w:r>
      <w:r w:rsidR="009609BC">
        <w:rPr>
          <w:sz w:val="28"/>
          <w:szCs w:val="28"/>
        </w:rPr>
        <w:t>ганда здорового образа жизни</w:t>
      </w:r>
      <w:r w:rsidR="00FA15F9">
        <w:rPr>
          <w:sz w:val="28"/>
          <w:szCs w:val="28"/>
        </w:rPr>
        <w:t>.</w:t>
      </w:r>
    </w:p>
    <w:p w:rsidR="004B200A" w:rsidRDefault="004B200A" w:rsidP="00700B78">
      <w:pPr>
        <w:ind w:left="180" w:hanging="180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воспитание и формирование эстетических вкусов исполнителей и зрителей на примере лучших образ</w:t>
      </w:r>
      <w:r w:rsidR="009609BC">
        <w:rPr>
          <w:sz w:val="28"/>
          <w:szCs w:val="28"/>
        </w:rPr>
        <w:t>цов детской современной эстрады</w:t>
      </w:r>
      <w:r w:rsidR="00FA15F9">
        <w:rPr>
          <w:sz w:val="28"/>
          <w:szCs w:val="28"/>
        </w:rPr>
        <w:t>.</w:t>
      </w:r>
    </w:p>
    <w:p w:rsidR="009609BC" w:rsidRDefault="009609BC" w:rsidP="00700B78">
      <w:pPr>
        <w:ind w:left="180" w:hanging="180"/>
        <w:jc w:val="both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-</w:t>
      </w:r>
      <w:r>
        <w:rPr>
          <w:sz w:val="28"/>
          <w:szCs w:val="28"/>
        </w:rPr>
        <w:t xml:space="preserve"> Обмен творческих достижений и опыта участников</w:t>
      </w:r>
      <w:r w:rsidR="00FA15F9">
        <w:rPr>
          <w:sz w:val="28"/>
          <w:szCs w:val="28"/>
        </w:rPr>
        <w:t>.</w:t>
      </w:r>
    </w:p>
    <w:p w:rsidR="00700B78" w:rsidRDefault="009609BC" w:rsidP="00130834">
      <w:pPr>
        <w:ind w:left="180" w:hanging="180"/>
        <w:jc w:val="both"/>
        <w:rPr>
          <w:sz w:val="28"/>
          <w:szCs w:val="28"/>
        </w:rPr>
      </w:pPr>
      <w:r>
        <w:rPr>
          <w:b/>
          <w:sz w:val="32"/>
          <w:szCs w:val="32"/>
        </w:rPr>
        <w:t>-</w:t>
      </w:r>
      <w:r>
        <w:rPr>
          <w:sz w:val="28"/>
          <w:szCs w:val="28"/>
        </w:rPr>
        <w:t xml:space="preserve"> Сохранение и развитие национальных культур</w:t>
      </w:r>
      <w:r w:rsidR="00FA15F9">
        <w:rPr>
          <w:sz w:val="28"/>
          <w:szCs w:val="28"/>
        </w:rPr>
        <w:t>.</w:t>
      </w:r>
    </w:p>
    <w:p w:rsidR="00A7425A" w:rsidRDefault="00A7425A" w:rsidP="00130834">
      <w:pPr>
        <w:ind w:left="180" w:hanging="180"/>
        <w:jc w:val="both"/>
        <w:rPr>
          <w:sz w:val="28"/>
          <w:szCs w:val="28"/>
        </w:rPr>
      </w:pPr>
    </w:p>
    <w:p w:rsidR="007832E6" w:rsidRDefault="00700B78" w:rsidP="007832E6">
      <w:pPr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7832E6">
        <w:rPr>
          <w:b/>
          <w:sz w:val="28"/>
          <w:szCs w:val="28"/>
        </w:rPr>
        <w:t xml:space="preserve"> Конку</w:t>
      </w:r>
      <w:r w:rsidR="009609BC">
        <w:rPr>
          <w:b/>
          <w:sz w:val="28"/>
          <w:szCs w:val="28"/>
        </w:rPr>
        <w:t>рсные номинации и возрастные категории</w:t>
      </w:r>
      <w:r w:rsidR="007832E6">
        <w:rPr>
          <w:b/>
          <w:sz w:val="28"/>
          <w:szCs w:val="28"/>
        </w:rPr>
        <w:t>:</w:t>
      </w:r>
    </w:p>
    <w:p w:rsidR="007832E6" w:rsidRPr="001945DA" w:rsidRDefault="007832E6" w:rsidP="007832E6">
      <w:pPr>
        <w:ind w:left="180" w:hanging="180"/>
        <w:rPr>
          <w:sz w:val="28"/>
          <w:szCs w:val="28"/>
          <w:u w:val="single"/>
        </w:rPr>
      </w:pPr>
      <w:r w:rsidRPr="001945DA">
        <w:rPr>
          <w:b/>
          <w:sz w:val="28"/>
          <w:szCs w:val="28"/>
          <w:u w:val="single"/>
        </w:rPr>
        <w:t>Вокал</w:t>
      </w:r>
    </w:p>
    <w:p w:rsidR="007832E6" w:rsidRDefault="009609BC" w:rsidP="00DC3055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(эстрадный, академический, народный в том числе фольклор и этнография)</w:t>
      </w:r>
      <w:r w:rsidR="00DC3055">
        <w:rPr>
          <w:sz w:val="28"/>
          <w:szCs w:val="28"/>
        </w:rPr>
        <w:t>- Участниками конкурса являются дети от 4 до 12 лет.</w:t>
      </w:r>
    </w:p>
    <w:p w:rsidR="007832E6" w:rsidRDefault="007832E6" w:rsidP="007832E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- Возрастные группы:</w:t>
      </w:r>
    </w:p>
    <w:p w:rsidR="007832E6" w:rsidRPr="00FA15F9" w:rsidRDefault="00DC3055" w:rsidP="00FA15F9">
      <w:pPr>
        <w:pStyle w:val="a7"/>
        <w:numPr>
          <w:ilvl w:val="0"/>
          <w:numId w:val="3"/>
        </w:numPr>
        <w:rPr>
          <w:sz w:val="28"/>
          <w:szCs w:val="28"/>
        </w:rPr>
      </w:pPr>
      <w:r w:rsidRPr="00FA15F9">
        <w:rPr>
          <w:sz w:val="28"/>
          <w:szCs w:val="28"/>
        </w:rPr>
        <w:t>4-6</w:t>
      </w:r>
      <w:r w:rsidR="007832E6" w:rsidRPr="00FA15F9">
        <w:rPr>
          <w:sz w:val="28"/>
          <w:szCs w:val="28"/>
        </w:rPr>
        <w:t xml:space="preserve"> лет</w:t>
      </w:r>
    </w:p>
    <w:p w:rsidR="007832E6" w:rsidRPr="00FA15F9" w:rsidRDefault="00DC3055" w:rsidP="00FA15F9">
      <w:pPr>
        <w:pStyle w:val="a7"/>
        <w:numPr>
          <w:ilvl w:val="0"/>
          <w:numId w:val="3"/>
        </w:numPr>
        <w:rPr>
          <w:sz w:val="28"/>
          <w:szCs w:val="28"/>
        </w:rPr>
      </w:pPr>
      <w:r w:rsidRPr="00FA15F9">
        <w:rPr>
          <w:sz w:val="28"/>
          <w:szCs w:val="28"/>
        </w:rPr>
        <w:t>7-9</w:t>
      </w:r>
      <w:r w:rsidR="007832E6" w:rsidRPr="00FA15F9">
        <w:rPr>
          <w:sz w:val="28"/>
          <w:szCs w:val="28"/>
        </w:rPr>
        <w:t xml:space="preserve"> лет</w:t>
      </w:r>
    </w:p>
    <w:p w:rsidR="007832E6" w:rsidRPr="00FA15F9" w:rsidRDefault="00DC3055" w:rsidP="00FA15F9">
      <w:pPr>
        <w:pStyle w:val="a7"/>
        <w:numPr>
          <w:ilvl w:val="0"/>
          <w:numId w:val="3"/>
        </w:numPr>
        <w:rPr>
          <w:sz w:val="28"/>
          <w:szCs w:val="28"/>
        </w:rPr>
      </w:pPr>
      <w:r w:rsidRPr="00FA15F9">
        <w:rPr>
          <w:sz w:val="28"/>
          <w:szCs w:val="28"/>
        </w:rPr>
        <w:t>10-12</w:t>
      </w:r>
      <w:r w:rsidR="007832E6" w:rsidRPr="00FA15F9">
        <w:rPr>
          <w:sz w:val="28"/>
          <w:szCs w:val="28"/>
        </w:rPr>
        <w:t>лет</w:t>
      </w:r>
    </w:p>
    <w:p w:rsidR="007832E6" w:rsidRDefault="007832E6" w:rsidP="009609BC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Сольное пение</w:t>
      </w:r>
    </w:p>
    <w:p w:rsidR="007832E6" w:rsidRDefault="007832E6" w:rsidP="0063452D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Ансамбль</w:t>
      </w:r>
      <w:r w:rsidR="009609BC">
        <w:rPr>
          <w:sz w:val="28"/>
          <w:szCs w:val="28"/>
        </w:rPr>
        <w:t xml:space="preserve"> (дуэт)</w:t>
      </w:r>
      <w:r w:rsidR="0063452D">
        <w:rPr>
          <w:sz w:val="28"/>
          <w:szCs w:val="28"/>
        </w:rPr>
        <w:t>, (трио). (Возраст коллектива определяется по большинству участников)</w:t>
      </w:r>
    </w:p>
    <w:p w:rsidR="00EB718E" w:rsidRDefault="00EB718E" w:rsidP="007832E6">
      <w:pPr>
        <w:ind w:left="180" w:hanging="180"/>
        <w:rPr>
          <w:sz w:val="28"/>
          <w:szCs w:val="28"/>
        </w:rPr>
      </w:pPr>
    </w:p>
    <w:p w:rsidR="007832E6" w:rsidRDefault="007832E6" w:rsidP="00700B7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представляют конкурсную программ</w:t>
      </w:r>
      <w:r w:rsidR="00330EEE">
        <w:rPr>
          <w:sz w:val="28"/>
          <w:szCs w:val="28"/>
        </w:rPr>
        <w:t xml:space="preserve">у из двух произведений, продолжительность каждого из двух исполняемых произведений </w:t>
      </w:r>
      <w:r w:rsidR="00B50D24">
        <w:rPr>
          <w:sz w:val="28"/>
          <w:szCs w:val="28"/>
        </w:rPr>
        <w:t>не</w:t>
      </w:r>
      <w:r w:rsidR="00D3154D">
        <w:rPr>
          <w:sz w:val="28"/>
          <w:szCs w:val="28"/>
        </w:rPr>
        <w:t xml:space="preserve"> должна превышать по времени </w:t>
      </w:r>
      <w:r w:rsidR="00B50D24">
        <w:rPr>
          <w:sz w:val="28"/>
          <w:szCs w:val="28"/>
        </w:rPr>
        <w:t xml:space="preserve">более 4 минут </w:t>
      </w:r>
      <w:r w:rsidR="00330EEE">
        <w:rPr>
          <w:sz w:val="28"/>
          <w:szCs w:val="28"/>
        </w:rPr>
        <w:t>(фольклорно-обрядовое действо или сцен</w:t>
      </w:r>
      <w:r w:rsidR="00BA2FD6">
        <w:rPr>
          <w:sz w:val="28"/>
          <w:szCs w:val="28"/>
        </w:rPr>
        <w:t>к</w:t>
      </w:r>
      <w:r w:rsidR="00330EEE">
        <w:rPr>
          <w:sz w:val="28"/>
          <w:szCs w:val="28"/>
        </w:rPr>
        <w:t>а, общей продолжитель</w:t>
      </w:r>
      <w:r w:rsidR="008011E1">
        <w:rPr>
          <w:sz w:val="28"/>
          <w:szCs w:val="28"/>
        </w:rPr>
        <w:t>ностью до 15 минут, шоу-группа до</w:t>
      </w:r>
      <w:r w:rsidR="00330EEE">
        <w:rPr>
          <w:sz w:val="28"/>
          <w:szCs w:val="28"/>
        </w:rPr>
        <w:t xml:space="preserve"> 10 минут)</w:t>
      </w:r>
      <w:r w:rsidR="000850A5">
        <w:rPr>
          <w:sz w:val="28"/>
          <w:szCs w:val="28"/>
        </w:rPr>
        <w:t>.</w:t>
      </w:r>
    </w:p>
    <w:p w:rsidR="00330EEE" w:rsidRDefault="00330EEE" w:rsidP="007832E6">
      <w:pPr>
        <w:ind w:left="180" w:hanging="180"/>
        <w:rPr>
          <w:sz w:val="28"/>
          <w:szCs w:val="28"/>
        </w:rPr>
      </w:pPr>
    </w:p>
    <w:p w:rsidR="00F955CC" w:rsidRDefault="00F955CC" w:rsidP="007832E6">
      <w:pPr>
        <w:ind w:left="180" w:hanging="180"/>
        <w:rPr>
          <w:sz w:val="28"/>
          <w:szCs w:val="28"/>
        </w:rPr>
      </w:pPr>
    </w:p>
    <w:p w:rsidR="00F955CC" w:rsidRDefault="00700B78" w:rsidP="00F955CC">
      <w:pPr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0850A5">
        <w:rPr>
          <w:b/>
          <w:sz w:val="28"/>
          <w:szCs w:val="28"/>
        </w:rPr>
        <w:t>Критерии оценок</w:t>
      </w:r>
      <w:r w:rsidR="00FA15F9">
        <w:rPr>
          <w:b/>
          <w:sz w:val="28"/>
          <w:szCs w:val="28"/>
        </w:rPr>
        <w:t>.</w:t>
      </w:r>
    </w:p>
    <w:p w:rsidR="00725EE5" w:rsidRDefault="00725EE5" w:rsidP="00F955CC">
      <w:pPr>
        <w:ind w:left="180" w:hanging="180"/>
        <w:jc w:val="center"/>
        <w:rPr>
          <w:b/>
          <w:sz w:val="28"/>
          <w:szCs w:val="28"/>
        </w:rPr>
      </w:pPr>
    </w:p>
    <w:p w:rsidR="00725EE5" w:rsidRDefault="00725EE5" w:rsidP="00700B7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оцениваются по 10-бальной системе:</w:t>
      </w:r>
    </w:p>
    <w:p w:rsidR="00725EE5" w:rsidRPr="00FA15F9" w:rsidRDefault="00725EE5" w:rsidP="00FA15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A15F9">
        <w:rPr>
          <w:sz w:val="28"/>
          <w:szCs w:val="28"/>
        </w:rPr>
        <w:t>Вокальные данные</w:t>
      </w:r>
      <w:r w:rsidR="000850A5" w:rsidRPr="00FA15F9">
        <w:rPr>
          <w:sz w:val="28"/>
          <w:szCs w:val="28"/>
        </w:rPr>
        <w:t xml:space="preserve"> (чистота интонации и качество звучания)</w:t>
      </w:r>
    </w:p>
    <w:p w:rsidR="00725EE5" w:rsidRPr="00FA15F9" w:rsidRDefault="000850A5" w:rsidP="00FA15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A15F9">
        <w:rPr>
          <w:sz w:val="28"/>
          <w:szCs w:val="28"/>
        </w:rPr>
        <w:t>Красота тембра и сила голоса</w:t>
      </w:r>
    </w:p>
    <w:p w:rsidR="00C26967" w:rsidRPr="00FA15F9" w:rsidRDefault="00725EE5" w:rsidP="00FA15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A15F9">
        <w:rPr>
          <w:sz w:val="28"/>
          <w:szCs w:val="28"/>
        </w:rPr>
        <w:t>Исполнительское мастерство и артистизм</w:t>
      </w:r>
    </w:p>
    <w:p w:rsidR="00725EE5" w:rsidRPr="00FA15F9" w:rsidRDefault="00C26967" w:rsidP="00FA15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A15F9">
        <w:rPr>
          <w:sz w:val="28"/>
          <w:szCs w:val="28"/>
        </w:rPr>
        <w:t>Качество записи фонограмм</w:t>
      </w:r>
    </w:p>
    <w:p w:rsidR="00725EE5" w:rsidRPr="00FA15F9" w:rsidRDefault="00725EE5" w:rsidP="00FA15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A15F9">
        <w:rPr>
          <w:sz w:val="28"/>
          <w:szCs w:val="28"/>
        </w:rPr>
        <w:t>Соответствие реп</w:t>
      </w:r>
      <w:r w:rsidR="00C26967" w:rsidRPr="00FA15F9">
        <w:rPr>
          <w:sz w:val="28"/>
          <w:szCs w:val="28"/>
        </w:rPr>
        <w:t>ертуара исполнительским возможностям и в</w:t>
      </w:r>
      <w:r w:rsidR="006B1D46" w:rsidRPr="00FA15F9">
        <w:rPr>
          <w:sz w:val="28"/>
          <w:szCs w:val="28"/>
        </w:rPr>
        <w:t>озрастной категории исполнителя</w:t>
      </w:r>
    </w:p>
    <w:p w:rsidR="000519C8" w:rsidRPr="00FA15F9" w:rsidRDefault="008011E1" w:rsidP="00FA15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A15F9">
        <w:rPr>
          <w:sz w:val="28"/>
          <w:szCs w:val="28"/>
        </w:rPr>
        <w:t>Сценический</w:t>
      </w:r>
      <w:r w:rsidR="00DC3055" w:rsidRPr="00FA15F9">
        <w:rPr>
          <w:sz w:val="28"/>
          <w:szCs w:val="28"/>
        </w:rPr>
        <w:t xml:space="preserve"> образ</w:t>
      </w:r>
      <w:r w:rsidR="00725EE5" w:rsidRPr="00FA15F9">
        <w:rPr>
          <w:sz w:val="28"/>
          <w:szCs w:val="28"/>
        </w:rPr>
        <w:t>, внешний вид.</w:t>
      </w:r>
    </w:p>
    <w:p w:rsidR="00725EE5" w:rsidRPr="00FA15F9" w:rsidRDefault="000519C8" w:rsidP="00FA15F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FA15F9">
        <w:rPr>
          <w:sz w:val="28"/>
          <w:szCs w:val="28"/>
        </w:rPr>
        <w:t>Р</w:t>
      </w:r>
      <w:r w:rsidR="006B1D46" w:rsidRPr="00FA15F9">
        <w:rPr>
          <w:sz w:val="28"/>
          <w:szCs w:val="28"/>
        </w:rPr>
        <w:t>ежиссура номера</w:t>
      </w:r>
      <w:r w:rsidR="00DA77CF" w:rsidRPr="00FA15F9">
        <w:rPr>
          <w:sz w:val="28"/>
          <w:szCs w:val="28"/>
        </w:rPr>
        <w:t xml:space="preserve"> обязательна.</w:t>
      </w:r>
    </w:p>
    <w:p w:rsidR="00C26967" w:rsidRPr="00C26967" w:rsidRDefault="00C26967" w:rsidP="00700B78">
      <w:pPr>
        <w:ind w:left="180" w:hanging="180"/>
        <w:jc w:val="both"/>
        <w:rPr>
          <w:b/>
          <w:sz w:val="28"/>
          <w:szCs w:val="28"/>
        </w:rPr>
      </w:pPr>
      <w:r w:rsidRPr="00C26967">
        <w:rPr>
          <w:b/>
          <w:sz w:val="28"/>
          <w:szCs w:val="28"/>
        </w:rPr>
        <w:t>- Запрещается использование фонограмм, в которых в бэк-вокальных партиях дублируется основная партия солиста.</w:t>
      </w:r>
    </w:p>
    <w:p w:rsidR="00C26967" w:rsidRDefault="00C26967" w:rsidP="00700B78">
      <w:pPr>
        <w:ind w:left="180" w:hanging="180"/>
        <w:jc w:val="both"/>
        <w:rPr>
          <w:b/>
          <w:sz w:val="28"/>
          <w:szCs w:val="28"/>
        </w:rPr>
      </w:pPr>
      <w:r w:rsidRPr="00C26967">
        <w:rPr>
          <w:b/>
          <w:sz w:val="28"/>
          <w:szCs w:val="28"/>
        </w:rPr>
        <w:t>- Запрещается выступление вокалистов под фонограмму «плюс».</w:t>
      </w:r>
    </w:p>
    <w:p w:rsidR="00F305ED" w:rsidRPr="00C26967" w:rsidRDefault="00F305ED" w:rsidP="00700B78">
      <w:pPr>
        <w:ind w:left="180" w:hanging="180"/>
        <w:jc w:val="both"/>
        <w:rPr>
          <w:b/>
          <w:sz w:val="28"/>
          <w:szCs w:val="28"/>
        </w:rPr>
      </w:pPr>
    </w:p>
    <w:p w:rsidR="000B5155" w:rsidRPr="00725EE5" w:rsidRDefault="000B5155" w:rsidP="00F305ED">
      <w:pPr>
        <w:rPr>
          <w:sz w:val="28"/>
          <w:szCs w:val="28"/>
        </w:rPr>
      </w:pPr>
    </w:p>
    <w:p w:rsidR="00C21B47" w:rsidRDefault="00700B78" w:rsidP="00C21B47">
      <w:pPr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21B47">
        <w:rPr>
          <w:b/>
          <w:sz w:val="28"/>
          <w:szCs w:val="28"/>
        </w:rPr>
        <w:t xml:space="preserve"> Требования к фонограммам</w:t>
      </w:r>
      <w:r w:rsidR="00725EE5">
        <w:rPr>
          <w:b/>
          <w:sz w:val="28"/>
          <w:szCs w:val="28"/>
        </w:rPr>
        <w:t xml:space="preserve"> для всех участников конкурса</w:t>
      </w:r>
      <w:r w:rsidR="00FA15F9">
        <w:rPr>
          <w:b/>
          <w:sz w:val="28"/>
          <w:szCs w:val="28"/>
        </w:rPr>
        <w:t>.</w:t>
      </w:r>
    </w:p>
    <w:p w:rsidR="00C21B47" w:rsidRDefault="00C21B47" w:rsidP="00C21B47">
      <w:pPr>
        <w:ind w:left="180" w:hanging="180"/>
        <w:jc w:val="center"/>
        <w:rPr>
          <w:b/>
          <w:sz w:val="28"/>
          <w:szCs w:val="28"/>
        </w:rPr>
      </w:pPr>
    </w:p>
    <w:p w:rsidR="006B1D46" w:rsidRDefault="00022A91" w:rsidP="00700B7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1D46">
        <w:rPr>
          <w:sz w:val="28"/>
          <w:szCs w:val="28"/>
        </w:rPr>
        <w:t>носителями фонограмм являю</w:t>
      </w:r>
      <w:r w:rsidR="00BA2FD6">
        <w:rPr>
          <w:sz w:val="28"/>
          <w:szCs w:val="28"/>
        </w:rPr>
        <w:t xml:space="preserve">тся </w:t>
      </w:r>
      <w:r w:rsidR="00BA2FD6">
        <w:rPr>
          <w:sz w:val="28"/>
          <w:szCs w:val="28"/>
          <w:lang w:val="en-US"/>
        </w:rPr>
        <w:t>CD</w:t>
      </w:r>
      <w:r w:rsidR="00BA2FD6">
        <w:rPr>
          <w:sz w:val="28"/>
          <w:szCs w:val="28"/>
        </w:rPr>
        <w:t>-диски, флешки</w:t>
      </w:r>
      <w:r w:rsidR="0093556E">
        <w:rPr>
          <w:sz w:val="28"/>
          <w:szCs w:val="28"/>
        </w:rPr>
        <w:t>с высоким качеством звучания</w:t>
      </w:r>
      <w:r w:rsidR="00FA15F9">
        <w:rPr>
          <w:sz w:val="28"/>
          <w:szCs w:val="28"/>
        </w:rPr>
        <w:t>.</w:t>
      </w:r>
    </w:p>
    <w:p w:rsidR="00F955CC" w:rsidRPr="006B1D46" w:rsidRDefault="00022A91" w:rsidP="00700B7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1D46">
        <w:rPr>
          <w:sz w:val="28"/>
          <w:szCs w:val="28"/>
        </w:rPr>
        <w:t>фонограмма должна быть установлена на начало записи</w:t>
      </w:r>
      <w:r w:rsidR="000B5155">
        <w:rPr>
          <w:sz w:val="28"/>
          <w:szCs w:val="28"/>
        </w:rPr>
        <w:t xml:space="preserve"> в порядке конкурсной очередности произведения</w:t>
      </w:r>
      <w:r w:rsidR="00FA15F9">
        <w:rPr>
          <w:sz w:val="28"/>
          <w:szCs w:val="28"/>
        </w:rPr>
        <w:t>.</w:t>
      </w:r>
    </w:p>
    <w:p w:rsidR="00F955CC" w:rsidRDefault="006B1D46" w:rsidP="00700B78">
      <w:pPr>
        <w:ind w:left="180" w:hanging="18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 w:rsidR="00BA2FD6">
        <w:rPr>
          <w:sz w:val="28"/>
          <w:szCs w:val="28"/>
        </w:rPr>
        <w:t>Каждый носитель фонограмм</w:t>
      </w:r>
      <w:r w:rsidR="00F955CC">
        <w:rPr>
          <w:sz w:val="28"/>
          <w:szCs w:val="28"/>
        </w:rPr>
        <w:t>должен иметь внятную подпись напечатанным шрифтом</w:t>
      </w:r>
      <w:r w:rsidR="00022A91">
        <w:rPr>
          <w:sz w:val="28"/>
          <w:szCs w:val="28"/>
        </w:rPr>
        <w:t>.</w:t>
      </w:r>
    </w:p>
    <w:p w:rsidR="00F955CC" w:rsidRDefault="00F955CC" w:rsidP="00700B7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ФИ, номинация, номера треков с названием произведения, возрастная категория).</w:t>
      </w:r>
    </w:p>
    <w:p w:rsidR="00F955CC" w:rsidRPr="00F955CC" w:rsidRDefault="00F955CC" w:rsidP="00C21B47">
      <w:pPr>
        <w:ind w:left="180" w:hanging="180"/>
        <w:rPr>
          <w:sz w:val="28"/>
          <w:szCs w:val="28"/>
        </w:rPr>
      </w:pPr>
    </w:p>
    <w:p w:rsidR="00C21B47" w:rsidRDefault="00700B78" w:rsidP="000519C8">
      <w:pPr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519C8">
        <w:rPr>
          <w:b/>
          <w:sz w:val="28"/>
          <w:szCs w:val="28"/>
        </w:rPr>
        <w:t xml:space="preserve">Порядок </w:t>
      </w:r>
      <w:r w:rsidR="00A15751">
        <w:rPr>
          <w:b/>
          <w:sz w:val="28"/>
          <w:szCs w:val="28"/>
        </w:rPr>
        <w:t>и условия проведения</w:t>
      </w:r>
      <w:r w:rsidR="00022A91">
        <w:rPr>
          <w:b/>
          <w:sz w:val="28"/>
          <w:szCs w:val="28"/>
        </w:rPr>
        <w:t>.</w:t>
      </w:r>
    </w:p>
    <w:p w:rsidR="000519C8" w:rsidRDefault="000519C8" w:rsidP="000519C8">
      <w:pPr>
        <w:ind w:left="180" w:hanging="180"/>
        <w:jc w:val="center"/>
        <w:rPr>
          <w:b/>
          <w:sz w:val="28"/>
          <w:szCs w:val="28"/>
        </w:rPr>
      </w:pPr>
    </w:p>
    <w:p w:rsidR="000519C8" w:rsidRDefault="000519C8" w:rsidP="00700B78">
      <w:pPr>
        <w:ind w:left="180" w:hanging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519C8">
        <w:rPr>
          <w:sz w:val="28"/>
          <w:szCs w:val="28"/>
        </w:rPr>
        <w:t>Конкурс проводитсяв два этапа</w:t>
      </w:r>
      <w:r>
        <w:rPr>
          <w:sz w:val="28"/>
          <w:szCs w:val="28"/>
        </w:rPr>
        <w:t>:</w:t>
      </w:r>
    </w:p>
    <w:p w:rsidR="000519C8" w:rsidRPr="00700B78" w:rsidRDefault="000519C8" w:rsidP="00700B78">
      <w:pPr>
        <w:ind w:left="180" w:hanging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0B78">
        <w:rPr>
          <w:sz w:val="28"/>
          <w:szCs w:val="28"/>
        </w:rPr>
        <w:t xml:space="preserve">1 тур </w:t>
      </w:r>
      <w:r w:rsidRPr="00F305ED">
        <w:rPr>
          <w:b/>
          <w:sz w:val="28"/>
          <w:szCs w:val="28"/>
        </w:rPr>
        <w:t>отборочный</w:t>
      </w:r>
      <w:r w:rsidR="00A7425A">
        <w:rPr>
          <w:sz w:val="28"/>
          <w:szCs w:val="28"/>
        </w:rPr>
        <w:t>место проведения Стерлитамак – 16 марта с 12</w:t>
      </w:r>
      <w:r w:rsidR="00DC3055" w:rsidRPr="00700B78">
        <w:rPr>
          <w:sz w:val="28"/>
          <w:szCs w:val="28"/>
        </w:rPr>
        <w:t>.</w:t>
      </w:r>
      <w:r w:rsidR="00E33490" w:rsidRPr="00700B78">
        <w:rPr>
          <w:sz w:val="28"/>
          <w:szCs w:val="28"/>
        </w:rPr>
        <w:t>00</w:t>
      </w:r>
      <w:r w:rsidR="00DC3055" w:rsidRPr="00700B78">
        <w:rPr>
          <w:sz w:val="28"/>
          <w:szCs w:val="28"/>
        </w:rPr>
        <w:t xml:space="preserve"> до</w:t>
      </w:r>
      <w:r w:rsidR="00A7425A">
        <w:rPr>
          <w:sz w:val="28"/>
          <w:szCs w:val="28"/>
        </w:rPr>
        <w:t xml:space="preserve"> 16</w:t>
      </w:r>
      <w:r w:rsidR="00F305ED">
        <w:rPr>
          <w:sz w:val="28"/>
          <w:szCs w:val="28"/>
        </w:rPr>
        <w:t>.00.</w:t>
      </w:r>
      <w:r w:rsidR="00FB0984">
        <w:rPr>
          <w:sz w:val="28"/>
          <w:szCs w:val="28"/>
        </w:rPr>
        <w:t xml:space="preserve"> в концертном зале МАУ «СГДК».</w:t>
      </w:r>
    </w:p>
    <w:p w:rsidR="000519C8" w:rsidRPr="00A7425A" w:rsidRDefault="00551520" w:rsidP="00A7425A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2 тур – </w:t>
      </w:r>
      <w:r w:rsidR="00E33490" w:rsidRPr="00F305ED">
        <w:rPr>
          <w:b/>
          <w:sz w:val="28"/>
          <w:szCs w:val="28"/>
        </w:rPr>
        <w:t xml:space="preserve">Гала – концерт </w:t>
      </w:r>
      <w:r w:rsidRPr="00F305ED">
        <w:rPr>
          <w:b/>
          <w:sz w:val="28"/>
          <w:szCs w:val="28"/>
        </w:rPr>
        <w:t>и награждение участников</w:t>
      </w:r>
      <w:r w:rsidR="00A7425A">
        <w:rPr>
          <w:b/>
          <w:sz w:val="28"/>
          <w:szCs w:val="28"/>
        </w:rPr>
        <w:t xml:space="preserve"> 30 Марта в 12.00.</w:t>
      </w:r>
    </w:p>
    <w:p w:rsidR="00551520" w:rsidRDefault="00551520" w:rsidP="00700B7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ногородние участники высылают видео</w:t>
      </w:r>
      <w:r w:rsidR="00547987">
        <w:rPr>
          <w:sz w:val="28"/>
          <w:szCs w:val="28"/>
        </w:rPr>
        <w:t>запись конкурсного выступления, о</w:t>
      </w:r>
      <w:r>
        <w:rPr>
          <w:sz w:val="28"/>
          <w:szCs w:val="28"/>
        </w:rPr>
        <w:t>ргкомитет высылает (или не высылает) приглашение на конкурс после просмотра видеозаписи</w:t>
      </w:r>
      <w:r w:rsidR="00A7425A">
        <w:rPr>
          <w:sz w:val="28"/>
          <w:szCs w:val="28"/>
        </w:rPr>
        <w:t xml:space="preserve"> для участия в Гала-концерте. </w:t>
      </w:r>
      <w:r w:rsidR="00547987">
        <w:rPr>
          <w:sz w:val="28"/>
          <w:szCs w:val="28"/>
        </w:rPr>
        <w:t>Иногородние коллективы</w:t>
      </w:r>
      <w:r w:rsidR="007520B1">
        <w:rPr>
          <w:sz w:val="28"/>
          <w:szCs w:val="28"/>
        </w:rPr>
        <w:t>,</w:t>
      </w:r>
      <w:r w:rsidR="00547987">
        <w:rPr>
          <w:sz w:val="28"/>
          <w:szCs w:val="28"/>
        </w:rPr>
        <w:t xml:space="preserve"> имеющие звание «Народный», «Образцовый»,</w:t>
      </w:r>
      <w:r w:rsidR="00A7425A">
        <w:rPr>
          <w:sz w:val="28"/>
          <w:szCs w:val="28"/>
        </w:rPr>
        <w:t xml:space="preserve"> приглашаются на репетицию 29 марта в 12.00. </w:t>
      </w:r>
    </w:p>
    <w:p w:rsidR="00551520" w:rsidRDefault="00551520" w:rsidP="00700B7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ала-концерт формируется в соответствии с режиссерской концепцией.</w:t>
      </w:r>
    </w:p>
    <w:p w:rsidR="00F305ED" w:rsidRPr="00700B78" w:rsidRDefault="00551520" w:rsidP="00A95364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Гала-концерт могут быть представлены зрелищные номера участников, не вошедши</w:t>
      </w:r>
      <w:r w:rsidR="00D3154D">
        <w:rPr>
          <w:sz w:val="28"/>
          <w:szCs w:val="28"/>
        </w:rPr>
        <w:t>е</w:t>
      </w:r>
      <w:r>
        <w:rPr>
          <w:sz w:val="28"/>
          <w:szCs w:val="28"/>
        </w:rPr>
        <w:t xml:space="preserve"> в число победителей конкурса.</w:t>
      </w:r>
    </w:p>
    <w:p w:rsidR="00F305ED" w:rsidRDefault="002C1A32" w:rsidP="00700B78">
      <w:pPr>
        <w:ind w:left="180" w:hanging="180"/>
        <w:jc w:val="both"/>
        <w:rPr>
          <w:sz w:val="28"/>
          <w:szCs w:val="28"/>
        </w:rPr>
      </w:pPr>
      <w:r w:rsidRPr="00700B78">
        <w:rPr>
          <w:sz w:val="28"/>
          <w:szCs w:val="28"/>
        </w:rPr>
        <w:t>- Для участия в конкурсе необходимо подать заявку (по форме указанной в положении)</w:t>
      </w:r>
      <w:r w:rsidR="00EF0697">
        <w:rPr>
          <w:sz w:val="28"/>
          <w:szCs w:val="28"/>
        </w:rPr>
        <w:t xml:space="preserve">, </w:t>
      </w:r>
      <w:r w:rsidR="0093556E" w:rsidRPr="00700B78">
        <w:rPr>
          <w:sz w:val="28"/>
          <w:szCs w:val="28"/>
        </w:rPr>
        <w:t>произвести оплату.</w:t>
      </w:r>
      <w:r w:rsidR="00DA359B">
        <w:rPr>
          <w:sz w:val="28"/>
          <w:szCs w:val="28"/>
        </w:rPr>
        <w:t xml:space="preserve">К заявке прилагается ксерокопия свидетельства о рождении участника, ИНН. Проезд, и питание за счет командирующей стороны. </w:t>
      </w:r>
      <w:r w:rsidR="0063452D">
        <w:rPr>
          <w:sz w:val="28"/>
          <w:szCs w:val="28"/>
        </w:rPr>
        <w:t>За</w:t>
      </w:r>
      <w:r w:rsidR="00777D5A">
        <w:rPr>
          <w:sz w:val="28"/>
          <w:szCs w:val="28"/>
        </w:rPr>
        <w:t>явки подаются в срок до 13 марта 2014</w:t>
      </w:r>
      <w:r w:rsidR="0063452D">
        <w:rPr>
          <w:sz w:val="28"/>
          <w:szCs w:val="28"/>
        </w:rPr>
        <w:t xml:space="preserve"> г.    в МАУ «СГДК» по адресу г. Стерлитамак </w:t>
      </w:r>
      <w:r w:rsidR="00547987">
        <w:rPr>
          <w:sz w:val="28"/>
          <w:szCs w:val="28"/>
        </w:rPr>
        <w:t xml:space="preserve">453116, </w:t>
      </w:r>
      <w:r w:rsidR="0063452D">
        <w:rPr>
          <w:sz w:val="28"/>
          <w:szCs w:val="28"/>
        </w:rPr>
        <w:t>проспект Октября 35</w:t>
      </w:r>
      <w:r w:rsidR="00547987">
        <w:rPr>
          <w:sz w:val="28"/>
          <w:szCs w:val="28"/>
        </w:rPr>
        <w:t>.</w:t>
      </w:r>
    </w:p>
    <w:p w:rsidR="00E33490" w:rsidRPr="00201A12" w:rsidRDefault="00502AA9" w:rsidP="00700B78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ли по эл. Почте:</w:t>
      </w:r>
      <w:r w:rsidR="0018408B">
        <w:rPr>
          <w:sz w:val="28"/>
          <w:szCs w:val="28"/>
          <w:lang w:val="en-US"/>
        </w:rPr>
        <w:t>melnic</w:t>
      </w:r>
      <w:r w:rsidR="0092606A">
        <w:rPr>
          <w:sz w:val="28"/>
          <w:szCs w:val="28"/>
          <w:lang w:val="en-US"/>
        </w:rPr>
        <w:t>k</w:t>
      </w:r>
      <w:r w:rsidR="0018408B">
        <w:rPr>
          <w:sz w:val="28"/>
          <w:szCs w:val="28"/>
          <w:lang w:val="en-US"/>
        </w:rPr>
        <w:t>owa</w:t>
      </w:r>
      <w:r w:rsidR="0018408B" w:rsidRPr="0018408B">
        <w:rPr>
          <w:sz w:val="28"/>
          <w:szCs w:val="28"/>
        </w:rPr>
        <w:t>.</w:t>
      </w:r>
      <w:r w:rsidR="0018408B">
        <w:rPr>
          <w:sz w:val="28"/>
          <w:szCs w:val="28"/>
          <w:lang w:val="en-US"/>
        </w:rPr>
        <w:t>lena</w:t>
      </w:r>
      <w:r w:rsidR="0018408B" w:rsidRPr="0018408B">
        <w:rPr>
          <w:sz w:val="28"/>
          <w:szCs w:val="28"/>
        </w:rPr>
        <w:t>2015</w:t>
      </w:r>
      <w:r w:rsidR="00C93A00" w:rsidRPr="00201A12">
        <w:rPr>
          <w:sz w:val="28"/>
          <w:szCs w:val="28"/>
        </w:rPr>
        <w:t>@</w:t>
      </w:r>
      <w:r w:rsidR="00C93A00">
        <w:rPr>
          <w:sz w:val="28"/>
          <w:szCs w:val="28"/>
          <w:lang w:val="en-US"/>
        </w:rPr>
        <w:t>y</w:t>
      </w:r>
      <w:r w:rsidR="00373D01">
        <w:rPr>
          <w:sz w:val="28"/>
          <w:szCs w:val="28"/>
          <w:lang w:val="en-US"/>
        </w:rPr>
        <w:t>ndex</w:t>
      </w:r>
      <w:r w:rsidR="00C93A00" w:rsidRPr="00201A12">
        <w:rPr>
          <w:sz w:val="28"/>
          <w:szCs w:val="28"/>
        </w:rPr>
        <w:t>.</w:t>
      </w:r>
      <w:r w:rsidR="00C93A00">
        <w:rPr>
          <w:sz w:val="28"/>
          <w:szCs w:val="28"/>
          <w:lang w:val="en-US"/>
        </w:rPr>
        <w:t>ru</w:t>
      </w:r>
    </w:p>
    <w:p w:rsidR="006154A3" w:rsidRDefault="00A15751" w:rsidP="00700B78">
      <w:pPr>
        <w:ind w:left="180" w:hanging="180"/>
        <w:rPr>
          <w:sz w:val="28"/>
          <w:szCs w:val="28"/>
        </w:rPr>
      </w:pPr>
      <w:r w:rsidRPr="00700B78">
        <w:rPr>
          <w:sz w:val="28"/>
          <w:szCs w:val="28"/>
        </w:rPr>
        <w:t>- Замена репертуара во время проведения конкурса запрещена.</w:t>
      </w:r>
    </w:p>
    <w:p w:rsidR="00DA359B" w:rsidRDefault="00DA359B" w:rsidP="00DA359B">
      <w:pPr>
        <w:ind w:left="180" w:hanging="180"/>
        <w:rPr>
          <w:sz w:val="28"/>
          <w:szCs w:val="28"/>
        </w:rPr>
      </w:pPr>
    </w:p>
    <w:p w:rsidR="00547987" w:rsidRPr="00700B78" w:rsidRDefault="00547987" w:rsidP="00547987">
      <w:pPr>
        <w:rPr>
          <w:sz w:val="28"/>
          <w:szCs w:val="28"/>
        </w:rPr>
      </w:pPr>
    </w:p>
    <w:p w:rsidR="0000518F" w:rsidRPr="00A7425A" w:rsidRDefault="00700B78" w:rsidP="00781986">
      <w:pPr>
        <w:ind w:left="18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6154A3">
        <w:rPr>
          <w:b/>
          <w:sz w:val="28"/>
          <w:szCs w:val="28"/>
        </w:rPr>
        <w:t>Награждение</w:t>
      </w:r>
    </w:p>
    <w:p w:rsidR="00700B78" w:rsidRPr="00A7425A" w:rsidRDefault="00700B78" w:rsidP="00781986">
      <w:pPr>
        <w:ind w:left="180" w:hanging="180"/>
        <w:jc w:val="center"/>
        <w:rPr>
          <w:b/>
          <w:sz w:val="28"/>
          <w:szCs w:val="28"/>
        </w:rPr>
      </w:pPr>
    </w:p>
    <w:p w:rsidR="000B5155" w:rsidRPr="00700B78" w:rsidRDefault="000B5155" w:rsidP="000B5155">
      <w:pPr>
        <w:ind w:left="180" w:hanging="180"/>
        <w:rPr>
          <w:sz w:val="28"/>
          <w:szCs w:val="28"/>
        </w:rPr>
      </w:pPr>
      <w:r w:rsidRPr="00700B78">
        <w:rPr>
          <w:sz w:val="28"/>
          <w:szCs w:val="28"/>
        </w:rPr>
        <w:t>Участникам присуждаются:</w:t>
      </w:r>
    </w:p>
    <w:p w:rsidR="006154A3" w:rsidRPr="00700B78" w:rsidRDefault="006154A3" w:rsidP="006154A3">
      <w:pPr>
        <w:ind w:left="180" w:hanging="180"/>
        <w:rPr>
          <w:sz w:val="28"/>
          <w:szCs w:val="28"/>
        </w:rPr>
      </w:pPr>
      <w:r w:rsidRPr="00700B78">
        <w:rPr>
          <w:sz w:val="28"/>
          <w:szCs w:val="28"/>
        </w:rPr>
        <w:t xml:space="preserve">- </w:t>
      </w:r>
      <w:r w:rsidR="00B16107" w:rsidRPr="00700B78">
        <w:rPr>
          <w:sz w:val="28"/>
          <w:szCs w:val="28"/>
        </w:rPr>
        <w:t>Звание обладателя Гран-при</w:t>
      </w:r>
      <w:r w:rsidR="00022A91">
        <w:rPr>
          <w:sz w:val="28"/>
          <w:szCs w:val="28"/>
        </w:rPr>
        <w:t>.</w:t>
      </w:r>
    </w:p>
    <w:p w:rsidR="00B16107" w:rsidRPr="00700B78" w:rsidRDefault="00EB718E" w:rsidP="006154A3">
      <w:pPr>
        <w:ind w:left="180" w:hanging="180"/>
        <w:rPr>
          <w:sz w:val="28"/>
          <w:szCs w:val="28"/>
        </w:rPr>
      </w:pPr>
      <w:r w:rsidRPr="00700B78">
        <w:rPr>
          <w:sz w:val="28"/>
          <w:szCs w:val="28"/>
        </w:rPr>
        <w:t>- Лауреаты (трех степеней по номинациям</w:t>
      </w:r>
      <w:r w:rsidR="00B16107" w:rsidRPr="00700B78">
        <w:rPr>
          <w:sz w:val="28"/>
          <w:szCs w:val="28"/>
        </w:rPr>
        <w:t>)</w:t>
      </w:r>
      <w:r w:rsidR="00022A91">
        <w:rPr>
          <w:sz w:val="28"/>
          <w:szCs w:val="28"/>
        </w:rPr>
        <w:t>.</w:t>
      </w:r>
    </w:p>
    <w:p w:rsidR="00B16107" w:rsidRDefault="00EB718E" w:rsidP="00B16107">
      <w:pPr>
        <w:ind w:left="180" w:hanging="180"/>
        <w:rPr>
          <w:sz w:val="28"/>
          <w:szCs w:val="28"/>
        </w:rPr>
      </w:pPr>
      <w:r w:rsidRPr="00700B78">
        <w:rPr>
          <w:sz w:val="28"/>
          <w:szCs w:val="28"/>
        </w:rPr>
        <w:t>- Дипломанты (трех степеней по номинациям</w:t>
      </w:r>
      <w:r w:rsidR="00B16107" w:rsidRPr="00700B78">
        <w:rPr>
          <w:sz w:val="28"/>
          <w:szCs w:val="28"/>
        </w:rPr>
        <w:t>)</w:t>
      </w:r>
      <w:r w:rsidR="00022A91">
        <w:rPr>
          <w:sz w:val="28"/>
          <w:szCs w:val="28"/>
        </w:rPr>
        <w:t>.</w:t>
      </w:r>
    </w:p>
    <w:p w:rsidR="00A95364" w:rsidRPr="00700B78" w:rsidRDefault="00A95364" w:rsidP="00B16107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- Диплом участника конкурса</w:t>
      </w:r>
      <w:r w:rsidR="00022A91">
        <w:rPr>
          <w:sz w:val="28"/>
          <w:szCs w:val="28"/>
        </w:rPr>
        <w:t>.</w:t>
      </w:r>
    </w:p>
    <w:p w:rsidR="00A15751" w:rsidRDefault="00A15751" w:rsidP="00B16107">
      <w:pPr>
        <w:ind w:left="180" w:hanging="180"/>
        <w:rPr>
          <w:sz w:val="28"/>
          <w:szCs w:val="28"/>
        </w:rPr>
      </w:pPr>
      <w:r w:rsidRPr="00700B78">
        <w:rPr>
          <w:sz w:val="28"/>
          <w:szCs w:val="28"/>
        </w:rPr>
        <w:t>- Призы зрительских симпатий</w:t>
      </w:r>
      <w:r w:rsidR="00022A91">
        <w:rPr>
          <w:sz w:val="28"/>
          <w:szCs w:val="28"/>
        </w:rPr>
        <w:t>.</w:t>
      </w:r>
    </w:p>
    <w:p w:rsidR="008011E1" w:rsidRDefault="008011E1" w:rsidP="00B16107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- Специальны</w:t>
      </w:r>
      <w:r w:rsidR="00A95364">
        <w:rPr>
          <w:sz w:val="28"/>
          <w:szCs w:val="28"/>
        </w:rPr>
        <w:t>е призы от учредителей конкурса</w:t>
      </w:r>
      <w:r w:rsidR="00022A91">
        <w:rPr>
          <w:sz w:val="28"/>
          <w:szCs w:val="28"/>
        </w:rPr>
        <w:t>.</w:t>
      </w:r>
    </w:p>
    <w:p w:rsidR="00FF4874" w:rsidRDefault="00FF4874" w:rsidP="00A5388F">
      <w:pPr>
        <w:ind w:left="180" w:hanging="180"/>
        <w:jc w:val="center"/>
        <w:rPr>
          <w:b/>
          <w:sz w:val="28"/>
          <w:szCs w:val="28"/>
        </w:rPr>
      </w:pPr>
    </w:p>
    <w:p w:rsidR="0004570E" w:rsidRDefault="0004570E" w:rsidP="0004570E">
      <w:pPr>
        <w:ind w:left="180" w:hanging="180"/>
        <w:rPr>
          <w:b/>
          <w:sz w:val="28"/>
          <w:szCs w:val="28"/>
        </w:rPr>
      </w:pPr>
    </w:p>
    <w:p w:rsidR="00022A91" w:rsidRDefault="00022A91" w:rsidP="0004570E">
      <w:pPr>
        <w:ind w:left="180" w:hanging="180"/>
        <w:rPr>
          <w:b/>
          <w:sz w:val="28"/>
          <w:szCs w:val="28"/>
        </w:rPr>
      </w:pPr>
    </w:p>
    <w:p w:rsidR="00022A91" w:rsidRDefault="00022A91" w:rsidP="0004570E">
      <w:pPr>
        <w:ind w:left="180" w:hanging="180"/>
        <w:rPr>
          <w:b/>
          <w:sz w:val="28"/>
          <w:szCs w:val="28"/>
        </w:rPr>
      </w:pPr>
    </w:p>
    <w:p w:rsidR="00022A91" w:rsidRDefault="00022A91" w:rsidP="0004570E">
      <w:pPr>
        <w:ind w:left="180" w:hanging="180"/>
        <w:rPr>
          <w:b/>
          <w:sz w:val="28"/>
          <w:szCs w:val="28"/>
        </w:rPr>
      </w:pPr>
    </w:p>
    <w:p w:rsidR="00022A91" w:rsidRDefault="00022A91" w:rsidP="0004570E">
      <w:pPr>
        <w:ind w:left="180" w:hanging="180"/>
        <w:rPr>
          <w:b/>
          <w:sz w:val="28"/>
          <w:szCs w:val="28"/>
        </w:rPr>
      </w:pPr>
    </w:p>
    <w:p w:rsidR="00022A91" w:rsidRDefault="00022A91" w:rsidP="0004570E">
      <w:pPr>
        <w:ind w:left="180" w:hanging="180"/>
        <w:rPr>
          <w:b/>
          <w:sz w:val="28"/>
          <w:szCs w:val="28"/>
        </w:rPr>
      </w:pPr>
    </w:p>
    <w:p w:rsidR="00022A91" w:rsidRDefault="00022A91" w:rsidP="0004570E">
      <w:pPr>
        <w:ind w:left="180" w:hanging="180"/>
        <w:rPr>
          <w:b/>
          <w:sz w:val="28"/>
          <w:szCs w:val="28"/>
        </w:rPr>
      </w:pPr>
    </w:p>
    <w:p w:rsidR="00022A91" w:rsidRPr="00877D3E" w:rsidRDefault="00022A91" w:rsidP="00E10D07">
      <w:pPr>
        <w:jc w:val="center"/>
        <w:rPr>
          <w:sz w:val="28"/>
          <w:szCs w:val="28"/>
        </w:rPr>
      </w:pPr>
      <w:r w:rsidRPr="00877D3E">
        <w:rPr>
          <w:sz w:val="28"/>
          <w:szCs w:val="28"/>
        </w:rPr>
        <w:lastRenderedPageBreak/>
        <w:t>Анкета заявка</w:t>
      </w:r>
    </w:p>
    <w:p w:rsidR="00022A91" w:rsidRPr="00877D3E" w:rsidRDefault="00022A91" w:rsidP="00877D3E">
      <w:pPr>
        <w:ind w:left="180" w:hanging="180"/>
        <w:jc w:val="center"/>
        <w:rPr>
          <w:sz w:val="28"/>
          <w:szCs w:val="28"/>
        </w:rPr>
      </w:pPr>
      <w:r w:rsidRPr="00877D3E">
        <w:rPr>
          <w:sz w:val="28"/>
          <w:szCs w:val="28"/>
        </w:rPr>
        <w:t>об Открытом городском конкурсе  детского творчества</w:t>
      </w:r>
    </w:p>
    <w:p w:rsidR="00022A91" w:rsidRPr="00877D3E" w:rsidRDefault="00022A91" w:rsidP="00877D3E">
      <w:pPr>
        <w:ind w:left="180" w:hanging="180"/>
        <w:jc w:val="center"/>
        <w:rPr>
          <w:sz w:val="28"/>
          <w:szCs w:val="28"/>
        </w:rPr>
      </w:pPr>
      <w:r w:rsidRPr="00877D3E">
        <w:rPr>
          <w:sz w:val="28"/>
          <w:szCs w:val="28"/>
        </w:rPr>
        <w:t>«МЕЧТА»</w:t>
      </w:r>
    </w:p>
    <w:p w:rsidR="00022A91" w:rsidRPr="00877D3E" w:rsidRDefault="00022A91" w:rsidP="00877D3E">
      <w:pPr>
        <w:ind w:left="180" w:hanging="180"/>
        <w:jc w:val="center"/>
        <w:rPr>
          <w:sz w:val="28"/>
          <w:szCs w:val="28"/>
        </w:rPr>
      </w:pP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Название коллектива   _____________________________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Звание                             ______________________________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 xml:space="preserve">Ф.И.О. руководителя     _______________________________    </w:t>
      </w:r>
    </w:p>
    <w:p w:rsidR="00022A91" w:rsidRPr="00877D3E" w:rsidRDefault="00877D3E" w:rsidP="00022A91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>Тел. р</w:t>
      </w:r>
      <w:r w:rsidR="00022A91" w:rsidRPr="00877D3E">
        <w:rPr>
          <w:sz w:val="28"/>
          <w:szCs w:val="28"/>
        </w:rPr>
        <w:t>уководителя         _______________________________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 xml:space="preserve">Ф.И.О. участника           _______________________________ 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(полных лет)                   _______________________________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 xml:space="preserve">Конкурсная программа  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(название произведений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с  указанием авторов)     _______________________________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св-во о рождении, ИНН _______________________________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тел. для связи (моб.)       _______________________________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Город, дом. адрес           _______________________________</w:t>
      </w:r>
    </w:p>
    <w:p w:rsidR="00022A91" w:rsidRPr="00877D3E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>Название направляющей</w:t>
      </w:r>
    </w:p>
    <w:p w:rsidR="00022A91" w:rsidRDefault="00022A91" w:rsidP="00022A91">
      <w:pPr>
        <w:ind w:left="180" w:hanging="180"/>
        <w:rPr>
          <w:sz w:val="28"/>
          <w:szCs w:val="28"/>
        </w:rPr>
      </w:pPr>
      <w:r w:rsidRPr="00877D3E">
        <w:rPr>
          <w:sz w:val="28"/>
          <w:szCs w:val="28"/>
        </w:rPr>
        <w:t xml:space="preserve">организации тел.             _______________________________ </w:t>
      </w:r>
    </w:p>
    <w:p w:rsidR="00877D3E" w:rsidRDefault="00877D3E" w:rsidP="00877D3E">
      <w:pPr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предоставляются:</w:t>
      </w:r>
    </w:p>
    <w:p w:rsidR="00877D3E" w:rsidRPr="00E10D07" w:rsidRDefault="00877D3E" w:rsidP="00E10D07">
      <w:pPr>
        <w:jc w:val="both"/>
        <w:rPr>
          <w:sz w:val="28"/>
          <w:szCs w:val="28"/>
        </w:rPr>
      </w:pPr>
      <w:r>
        <w:rPr>
          <w:sz w:val="28"/>
          <w:szCs w:val="28"/>
        </w:rPr>
        <w:t>ксерокопии документов (свид. о рождении, ИНН, СНИЛС)</w:t>
      </w: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877D3E" w:rsidRDefault="00877D3E" w:rsidP="0004570E">
      <w:pPr>
        <w:ind w:left="180" w:hanging="180"/>
        <w:rPr>
          <w:b/>
          <w:sz w:val="28"/>
          <w:szCs w:val="28"/>
        </w:rPr>
      </w:pPr>
    </w:p>
    <w:p w:rsidR="0004570E" w:rsidRDefault="0004570E" w:rsidP="0004570E">
      <w:pPr>
        <w:ind w:left="180" w:hanging="180"/>
        <w:rPr>
          <w:b/>
          <w:sz w:val="28"/>
          <w:szCs w:val="28"/>
        </w:rPr>
      </w:pPr>
    </w:p>
    <w:p w:rsidR="00595E64" w:rsidRDefault="00595E64" w:rsidP="007832E6">
      <w:pPr>
        <w:ind w:left="180" w:hanging="180"/>
        <w:rPr>
          <w:sz w:val="28"/>
          <w:szCs w:val="28"/>
        </w:rPr>
      </w:pPr>
      <w:bookmarkStart w:id="0" w:name="_GoBack"/>
      <w:bookmarkEnd w:id="0"/>
    </w:p>
    <w:p w:rsidR="005876E6" w:rsidRPr="005876E6" w:rsidRDefault="005876E6" w:rsidP="005876E6">
      <w:pPr>
        <w:ind w:left="180" w:hanging="180"/>
        <w:jc w:val="center"/>
        <w:rPr>
          <w:sz w:val="32"/>
          <w:szCs w:val="32"/>
        </w:rPr>
      </w:pPr>
    </w:p>
    <w:sectPr w:rsidR="005876E6" w:rsidRPr="005876E6" w:rsidSect="00BB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E3" w:rsidRDefault="006D5AE3" w:rsidP="005A31EE">
      <w:r>
        <w:separator/>
      </w:r>
    </w:p>
  </w:endnote>
  <w:endnote w:type="continuationSeparator" w:id="1">
    <w:p w:rsidR="006D5AE3" w:rsidRDefault="006D5AE3" w:rsidP="005A3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E3" w:rsidRDefault="006D5AE3" w:rsidP="005A31EE">
      <w:r>
        <w:separator/>
      </w:r>
    </w:p>
  </w:footnote>
  <w:footnote w:type="continuationSeparator" w:id="1">
    <w:p w:rsidR="006D5AE3" w:rsidRDefault="006D5AE3" w:rsidP="005A3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65E0"/>
    <w:multiLevelType w:val="hybridMultilevel"/>
    <w:tmpl w:val="4372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2601"/>
    <w:multiLevelType w:val="hybridMultilevel"/>
    <w:tmpl w:val="6C72B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533BA"/>
    <w:multiLevelType w:val="hybridMultilevel"/>
    <w:tmpl w:val="5EE2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F73"/>
    <w:rsid w:val="00002141"/>
    <w:rsid w:val="00004C35"/>
    <w:rsid w:val="0000518F"/>
    <w:rsid w:val="00022A91"/>
    <w:rsid w:val="00033600"/>
    <w:rsid w:val="0004570E"/>
    <w:rsid w:val="00046E7E"/>
    <w:rsid w:val="00047109"/>
    <w:rsid w:val="0005180F"/>
    <w:rsid w:val="000519C8"/>
    <w:rsid w:val="00052204"/>
    <w:rsid w:val="00073430"/>
    <w:rsid w:val="000850A5"/>
    <w:rsid w:val="000B5155"/>
    <w:rsid w:val="000B7447"/>
    <w:rsid w:val="000C457B"/>
    <w:rsid w:val="000D3C98"/>
    <w:rsid w:val="001106C6"/>
    <w:rsid w:val="0011345C"/>
    <w:rsid w:val="00121EFC"/>
    <w:rsid w:val="00130834"/>
    <w:rsid w:val="00132BCD"/>
    <w:rsid w:val="001406A3"/>
    <w:rsid w:val="0016314A"/>
    <w:rsid w:val="001726F9"/>
    <w:rsid w:val="0018408B"/>
    <w:rsid w:val="0018776C"/>
    <w:rsid w:val="001945DA"/>
    <w:rsid w:val="00201A12"/>
    <w:rsid w:val="00203A21"/>
    <w:rsid w:val="00224199"/>
    <w:rsid w:val="0024494F"/>
    <w:rsid w:val="002C1A32"/>
    <w:rsid w:val="002D7192"/>
    <w:rsid w:val="002F79B8"/>
    <w:rsid w:val="00307D64"/>
    <w:rsid w:val="003103C3"/>
    <w:rsid w:val="00330EEE"/>
    <w:rsid w:val="00373D01"/>
    <w:rsid w:val="003751C6"/>
    <w:rsid w:val="003F05DE"/>
    <w:rsid w:val="003F65FB"/>
    <w:rsid w:val="0043628F"/>
    <w:rsid w:val="00442516"/>
    <w:rsid w:val="004556ED"/>
    <w:rsid w:val="0046132B"/>
    <w:rsid w:val="004B200A"/>
    <w:rsid w:val="004D234A"/>
    <w:rsid w:val="004F50F3"/>
    <w:rsid w:val="00502AA9"/>
    <w:rsid w:val="00503E32"/>
    <w:rsid w:val="00510B1A"/>
    <w:rsid w:val="0051727F"/>
    <w:rsid w:val="00525E77"/>
    <w:rsid w:val="0052722E"/>
    <w:rsid w:val="00547987"/>
    <w:rsid w:val="00551520"/>
    <w:rsid w:val="005532AA"/>
    <w:rsid w:val="0055733D"/>
    <w:rsid w:val="005573E9"/>
    <w:rsid w:val="005876E6"/>
    <w:rsid w:val="00595E64"/>
    <w:rsid w:val="005A31EE"/>
    <w:rsid w:val="005D4E6C"/>
    <w:rsid w:val="005E48D3"/>
    <w:rsid w:val="00613288"/>
    <w:rsid w:val="006154A3"/>
    <w:rsid w:val="0062380A"/>
    <w:rsid w:val="0063452D"/>
    <w:rsid w:val="00641E17"/>
    <w:rsid w:val="006529A0"/>
    <w:rsid w:val="0066460F"/>
    <w:rsid w:val="00674182"/>
    <w:rsid w:val="0068282F"/>
    <w:rsid w:val="006B0156"/>
    <w:rsid w:val="006B1D46"/>
    <w:rsid w:val="006D5AE3"/>
    <w:rsid w:val="006E752A"/>
    <w:rsid w:val="00700B78"/>
    <w:rsid w:val="00711222"/>
    <w:rsid w:val="00714A90"/>
    <w:rsid w:val="00725EE5"/>
    <w:rsid w:val="00735B6E"/>
    <w:rsid w:val="00747108"/>
    <w:rsid w:val="007520B1"/>
    <w:rsid w:val="0076587D"/>
    <w:rsid w:val="00771544"/>
    <w:rsid w:val="00777D5A"/>
    <w:rsid w:val="00781986"/>
    <w:rsid w:val="007832E6"/>
    <w:rsid w:val="007A41BF"/>
    <w:rsid w:val="007A513D"/>
    <w:rsid w:val="007A5FE1"/>
    <w:rsid w:val="007E3787"/>
    <w:rsid w:val="008011E1"/>
    <w:rsid w:val="008128EE"/>
    <w:rsid w:val="00814636"/>
    <w:rsid w:val="0082572A"/>
    <w:rsid w:val="008321DC"/>
    <w:rsid w:val="00877D3E"/>
    <w:rsid w:val="008D229E"/>
    <w:rsid w:val="008E79BD"/>
    <w:rsid w:val="0092606A"/>
    <w:rsid w:val="0093556E"/>
    <w:rsid w:val="00952636"/>
    <w:rsid w:val="009609BC"/>
    <w:rsid w:val="00964025"/>
    <w:rsid w:val="00965D52"/>
    <w:rsid w:val="009A5317"/>
    <w:rsid w:val="009B45B3"/>
    <w:rsid w:val="009C546B"/>
    <w:rsid w:val="009C7025"/>
    <w:rsid w:val="009E3669"/>
    <w:rsid w:val="009F6408"/>
    <w:rsid w:val="00A15751"/>
    <w:rsid w:val="00A5388F"/>
    <w:rsid w:val="00A54779"/>
    <w:rsid w:val="00A7425A"/>
    <w:rsid w:val="00A8165A"/>
    <w:rsid w:val="00A95364"/>
    <w:rsid w:val="00AE2E50"/>
    <w:rsid w:val="00B1322E"/>
    <w:rsid w:val="00B16107"/>
    <w:rsid w:val="00B3063A"/>
    <w:rsid w:val="00B35661"/>
    <w:rsid w:val="00B50D24"/>
    <w:rsid w:val="00BA2FD6"/>
    <w:rsid w:val="00BA6BFA"/>
    <w:rsid w:val="00BB1A86"/>
    <w:rsid w:val="00BB7B95"/>
    <w:rsid w:val="00BC5DBB"/>
    <w:rsid w:val="00C21B47"/>
    <w:rsid w:val="00C26967"/>
    <w:rsid w:val="00C47EB5"/>
    <w:rsid w:val="00C51314"/>
    <w:rsid w:val="00C8366F"/>
    <w:rsid w:val="00C93A00"/>
    <w:rsid w:val="00C93E2B"/>
    <w:rsid w:val="00C97C74"/>
    <w:rsid w:val="00CB76F2"/>
    <w:rsid w:val="00CD38BA"/>
    <w:rsid w:val="00D04140"/>
    <w:rsid w:val="00D3154D"/>
    <w:rsid w:val="00D37F04"/>
    <w:rsid w:val="00D53778"/>
    <w:rsid w:val="00D820E3"/>
    <w:rsid w:val="00DA359B"/>
    <w:rsid w:val="00DA77CF"/>
    <w:rsid w:val="00DA7E50"/>
    <w:rsid w:val="00DB02D3"/>
    <w:rsid w:val="00DB4F66"/>
    <w:rsid w:val="00DC3055"/>
    <w:rsid w:val="00DF677D"/>
    <w:rsid w:val="00E10D07"/>
    <w:rsid w:val="00E12D95"/>
    <w:rsid w:val="00E25FF6"/>
    <w:rsid w:val="00E33490"/>
    <w:rsid w:val="00E652D4"/>
    <w:rsid w:val="00E667F3"/>
    <w:rsid w:val="00E76F73"/>
    <w:rsid w:val="00E91EDD"/>
    <w:rsid w:val="00EA5A5F"/>
    <w:rsid w:val="00EB718E"/>
    <w:rsid w:val="00EC1268"/>
    <w:rsid w:val="00EE39D9"/>
    <w:rsid w:val="00EE5911"/>
    <w:rsid w:val="00EF0697"/>
    <w:rsid w:val="00F305ED"/>
    <w:rsid w:val="00F43EDF"/>
    <w:rsid w:val="00F511A2"/>
    <w:rsid w:val="00F9376F"/>
    <w:rsid w:val="00F955CC"/>
    <w:rsid w:val="00FA15F9"/>
    <w:rsid w:val="00FA5969"/>
    <w:rsid w:val="00FB0984"/>
    <w:rsid w:val="00FE18A3"/>
    <w:rsid w:val="00FE3306"/>
    <w:rsid w:val="00FE4CEB"/>
    <w:rsid w:val="00FF13EF"/>
    <w:rsid w:val="00FF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A31EE"/>
    <w:rPr>
      <w:sz w:val="24"/>
      <w:szCs w:val="24"/>
    </w:rPr>
  </w:style>
  <w:style w:type="paragraph" w:styleId="a5">
    <w:name w:val="footer"/>
    <w:basedOn w:val="a"/>
    <w:link w:val="a6"/>
    <w:uiPriority w:val="99"/>
    <w:rsid w:val="005A3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A31EE"/>
    <w:rPr>
      <w:sz w:val="24"/>
      <w:szCs w:val="24"/>
    </w:rPr>
  </w:style>
  <w:style w:type="paragraph" w:styleId="a7">
    <w:name w:val="List Paragraph"/>
    <w:basedOn w:val="a"/>
    <w:uiPriority w:val="34"/>
    <w:qFormat/>
    <w:rsid w:val="00FA15F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877D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877D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64DA-FFF0-4720-8AC4-D34DC779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ДК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-каралевна</dc:creator>
  <cp:keywords/>
  <dc:description/>
  <cp:lastModifiedBy>Speciao</cp:lastModifiedBy>
  <cp:revision>2</cp:revision>
  <cp:lastPrinted>2014-02-21T06:39:00Z</cp:lastPrinted>
  <dcterms:created xsi:type="dcterms:W3CDTF">2014-02-28T10:59:00Z</dcterms:created>
  <dcterms:modified xsi:type="dcterms:W3CDTF">2014-02-28T10:59:00Z</dcterms:modified>
</cp:coreProperties>
</file>